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8EDB4" w14:textId="1A518D45" w:rsidR="00C922C7" w:rsidRDefault="00FA7E27" w:rsidP="00FA7E27">
      <w:pPr>
        <w:jc w:val="center"/>
      </w:pPr>
      <w:r>
        <w:rPr>
          <w:noProof/>
        </w:rPr>
        <w:drawing>
          <wp:inline distT="0" distB="0" distL="0" distR="0" wp14:anchorId="7795AE50" wp14:editId="7FAAF859">
            <wp:extent cx="3160166" cy="1371769"/>
            <wp:effectExtent l="0" t="0" r="254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698" cy="13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B5B4" w14:textId="089174C3" w:rsidR="00C922C7" w:rsidRPr="00FA7E27" w:rsidRDefault="00C922C7">
      <w:pPr>
        <w:rPr>
          <w:sz w:val="22"/>
          <w:szCs w:val="22"/>
        </w:rPr>
      </w:pPr>
      <w:r w:rsidRPr="00FA7E27">
        <w:rPr>
          <w:sz w:val="22"/>
          <w:szCs w:val="22"/>
        </w:rPr>
        <w:t>Small group leader</w:t>
      </w:r>
    </w:p>
    <w:p w14:paraId="4F391F9A" w14:textId="5D7E2AB7" w:rsidR="00C922C7" w:rsidRPr="00FA7E27" w:rsidRDefault="00C922C7">
      <w:pPr>
        <w:rPr>
          <w:sz w:val="22"/>
          <w:szCs w:val="22"/>
        </w:rPr>
      </w:pPr>
    </w:p>
    <w:p w14:paraId="4C398B2B" w14:textId="67A54F70" w:rsidR="00C922C7" w:rsidRPr="00FA7E27" w:rsidRDefault="00C922C7">
      <w:pPr>
        <w:rPr>
          <w:sz w:val="22"/>
          <w:szCs w:val="22"/>
        </w:rPr>
      </w:pPr>
    </w:p>
    <w:p w14:paraId="4BE55DFE" w14:textId="560CF97C" w:rsidR="00B56044" w:rsidRPr="00FA7E27" w:rsidRDefault="00B56044">
      <w:pPr>
        <w:rPr>
          <w:sz w:val="22"/>
          <w:szCs w:val="22"/>
        </w:rPr>
      </w:pPr>
      <w:r w:rsidRPr="00FA7E27">
        <w:rPr>
          <w:sz w:val="22"/>
          <w:szCs w:val="22"/>
        </w:rPr>
        <w:t xml:space="preserve">We are excited about the possibility of (re)gathering in-person as a church family. Our hope/goal for this is </w:t>
      </w:r>
      <w:r w:rsidRPr="00FA7E27">
        <w:rPr>
          <w:b/>
          <w:bCs/>
          <w:sz w:val="22"/>
          <w:szCs w:val="22"/>
        </w:rPr>
        <w:t>September 1</w:t>
      </w:r>
      <w:r w:rsidR="00CB11CC">
        <w:rPr>
          <w:b/>
          <w:bCs/>
          <w:sz w:val="22"/>
          <w:szCs w:val="22"/>
        </w:rPr>
        <w:t>3</w:t>
      </w:r>
      <w:r w:rsidRPr="00FA7E27">
        <w:rPr>
          <w:sz w:val="22"/>
          <w:szCs w:val="22"/>
        </w:rPr>
        <w:t xml:space="preserve">. Knowing this date is on the horizon, we are allowing small groups to begin gathering on-campus in </w:t>
      </w:r>
      <w:r w:rsidRPr="00FA7E27">
        <w:rPr>
          <w:b/>
          <w:bCs/>
          <w:sz w:val="22"/>
          <w:szCs w:val="22"/>
        </w:rPr>
        <w:t>August</w:t>
      </w:r>
      <w:r w:rsidRPr="00FA7E27">
        <w:rPr>
          <w:sz w:val="22"/>
          <w:szCs w:val="22"/>
        </w:rPr>
        <w:t xml:space="preserve">. If your small group would like to use the church as a gathering space in August, there are a few things we want you to know </w:t>
      </w:r>
      <w:r w:rsidR="00AA3B50" w:rsidRPr="00FA7E27">
        <w:rPr>
          <w:sz w:val="22"/>
          <w:szCs w:val="22"/>
        </w:rPr>
        <w:t>to</w:t>
      </w:r>
      <w:r w:rsidRPr="00FA7E27">
        <w:rPr>
          <w:sz w:val="22"/>
          <w:szCs w:val="22"/>
        </w:rPr>
        <w:t xml:space="preserve"> help you and your small group have the best experience possible. </w:t>
      </w:r>
    </w:p>
    <w:p w14:paraId="187633BD" w14:textId="09AB9801" w:rsidR="00B56044" w:rsidRPr="00FA7E27" w:rsidRDefault="00B56044">
      <w:pPr>
        <w:rPr>
          <w:sz w:val="22"/>
          <w:szCs w:val="22"/>
        </w:rPr>
      </w:pPr>
    </w:p>
    <w:p w14:paraId="16F316A3" w14:textId="058AF6A3" w:rsidR="00B56044" w:rsidRPr="00FA7E27" w:rsidRDefault="00B56044">
      <w:pPr>
        <w:rPr>
          <w:sz w:val="22"/>
          <w:szCs w:val="22"/>
        </w:rPr>
      </w:pPr>
      <w:r w:rsidRPr="00FA7E27">
        <w:rPr>
          <w:sz w:val="22"/>
          <w:szCs w:val="22"/>
        </w:rPr>
        <w:t>Things to know:</w:t>
      </w:r>
    </w:p>
    <w:p w14:paraId="3F24892E" w14:textId="582BDD5C" w:rsidR="00B56044" w:rsidRPr="00FA7E27" w:rsidRDefault="00B56044" w:rsidP="00B5604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A7E27">
        <w:rPr>
          <w:sz w:val="22"/>
          <w:szCs w:val="22"/>
        </w:rPr>
        <w:t xml:space="preserve">This is a “trial” for small groups and FBCP as a whole. How August goes will help us make plans for the future. Please be flexible to changes. </w:t>
      </w:r>
    </w:p>
    <w:p w14:paraId="25D7EEF6" w14:textId="67AFFCAE" w:rsidR="00B56044" w:rsidRPr="00FA7E27" w:rsidRDefault="00AA3B50" w:rsidP="00B5604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A7E27">
        <w:rPr>
          <w:sz w:val="22"/>
          <w:szCs w:val="22"/>
        </w:rPr>
        <w:t>FBCP will not publicly promote small group gatherings on campus</w:t>
      </w:r>
      <w:r w:rsidR="00B56044" w:rsidRPr="00FA7E27">
        <w:rPr>
          <w:sz w:val="22"/>
          <w:szCs w:val="22"/>
        </w:rPr>
        <w:t xml:space="preserve">, so it will be up to the small group leader to ensure everyone in your small group is contacted and informed. </w:t>
      </w:r>
    </w:p>
    <w:p w14:paraId="1CFACDE7" w14:textId="24137D58" w:rsidR="00B56044" w:rsidRPr="00FA7E27" w:rsidRDefault="00B56044" w:rsidP="00B5604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A7E27">
        <w:rPr>
          <w:sz w:val="22"/>
          <w:szCs w:val="22"/>
        </w:rPr>
        <w:t>If you plan for your small group to gather on Sunday morning before church:</w:t>
      </w:r>
    </w:p>
    <w:p w14:paraId="1ABC5A75" w14:textId="11498A57" w:rsidR="00B56044" w:rsidRPr="00FA7E27" w:rsidRDefault="00B56044" w:rsidP="00B5604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A7E27">
        <w:rPr>
          <w:sz w:val="22"/>
          <w:szCs w:val="22"/>
        </w:rPr>
        <w:t>We will have a greeter at both entrances to let you in</w:t>
      </w:r>
      <w:r w:rsidR="0023432A" w:rsidRPr="00FA7E27">
        <w:rPr>
          <w:sz w:val="22"/>
          <w:szCs w:val="22"/>
        </w:rPr>
        <w:t>, but they may not know where your group is gathering at first, so please make sure you inform your group</w:t>
      </w:r>
      <w:r w:rsidRPr="00FA7E27">
        <w:rPr>
          <w:sz w:val="22"/>
          <w:szCs w:val="22"/>
        </w:rPr>
        <w:t xml:space="preserve">. </w:t>
      </w:r>
    </w:p>
    <w:p w14:paraId="4B03FA34" w14:textId="1A37D249" w:rsidR="00B56044" w:rsidRPr="00FA7E27" w:rsidRDefault="00B56044" w:rsidP="00B5604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A7E27">
        <w:rPr>
          <w:sz w:val="22"/>
          <w:szCs w:val="22"/>
        </w:rPr>
        <w:t xml:space="preserve">Your small group will need to end BEFORE (not at) </w:t>
      </w:r>
      <w:r w:rsidR="00AA3B50" w:rsidRPr="00FA7E27">
        <w:rPr>
          <w:sz w:val="22"/>
          <w:szCs w:val="22"/>
        </w:rPr>
        <w:t>10:30 am</w:t>
      </w:r>
      <w:r w:rsidRPr="00FA7E27">
        <w:rPr>
          <w:sz w:val="22"/>
          <w:szCs w:val="22"/>
        </w:rPr>
        <w:t xml:space="preserve">. </w:t>
      </w:r>
    </w:p>
    <w:p w14:paraId="363F2EBF" w14:textId="7AB292B3" w:rsidR="00B56044" w:rsidRPr="00FA7E27" w:rsidRDefault="00B56044" w:rsidP="0023432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A7E27">
        <w:rPr>
          <w:sz w:val="22"/>
          <w:szCs w:val="22"/>
        </w:rPr>
        <w:t xml:space="preserve">You will need to ensure the area used is </w:t>
      </w:r>
      <w:r w:rsidR="00FA7E27" w:rsidRPr="00FA7E27">
        <w:rPr>
          <w:sz w:val="22"/>
          <w:szCs w:val="22"/>
        </w:rPr>
        <w:t>picked up</w:t>
      </w:r>
      <w:r w:rsidRPr="00FA7E27">
        <w:rPr>
          <w:sz w:val="22"/>
          <w:szCs w:val="22"/>
        </w:rPr>
        <w:t xml:space="preserve"> before leaving. </w:t>
      </w:r>
      <w:r w:rsidR="00FA7E27" w:rsidRPr="00FA7E27">
        <w:rPr>
          <w:sz w:val="22"/>
          <w:szCs w:val="22"/>
        </w:rPr>
        <w:t xml:space="preserve">*If you will reset the room to how you found it, our cleaning crew will disinfect/clean afterwards. </w:t>
      </w:r>
    </w:p>
    <w:p w14:paraId="6F086FF4" w14:textId="6F4EFC01" w:rsidR="0023432A" w:rsidRPr="00FA7E27" w:rsidRDefault="0023432A" w:rsidP="002343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A7E27">
        <w:rPr>
          <w:sz w:val="22"/>
          <w:szCs w:val="22"/>
        </w:rPr>
        <w:t xml:space="preserve">Small groups must still be both virtual and in-person unless 100% of </w:t>
      </w:r>
      <w:r w:rsidR="00AA3B50" w:rsidRPr="00FA7E27">
        <w:rPr>
          <w:sz w:val="22"/>
          <w:szCs w:val="22"/>
        </w:rPr>
        <w:t>your</w:t>
      </w:r>
      <w:r w:rsidRPr="00FA7E27">
        <w:rPr>
          <w:sz w:val="22"/>
          <w:szCs w:val="22"/>
        </w:rPr>
        <w:t xml:space="preserve"> small group will be on campus. (no one left behind ;) </w:t>
      </w:r>
    </w:p>
    <w:p w14:paraId="2A4B7802" w14:textId="1938F20C" w:rsidR="000F0093" w:rsidRPr="00FA7E27" w:rsidRDefault="000F0093" w:rsidP="000F009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A7E27">
        <w:rPr>
          <w:sz w:val="22"/>
          <w:szCs w:val="22"/>
        </w:rPr>
        <w:t xml:space="preserve">If you need help setting up to Zoom and lead in person, part of our team will be ready to set you up and train you </w:t>
      </w:r>
      <w:r w:rsidR="00AA3B50" w:rsidRPr="00FA7E27">
        <w:rPr>
          <w:sz w:val="22"/>
          <w:szCs w:val="22"/>
        </w:rPr>
        <w:t>before</w:t>
      </w:r>
      <w:r w:rsidRPr="00FA7E27">
        <w:rPr>
          <w:sz w:val="22"/>
          <w:szCs w:val="22"/>
        </w:rPr>
        <w:t xml:space="preserve"> your gathering. </w:t>
      </w:r>
    </w:p>
    <w:p w14:paraId="20946325" w14:textId="2AB40D73" w:rsidR="0023432A" w:rsidRPr="00FA7E27" w:rsidRDefault="0023432A" w:rsidP="002343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A7E27">
        <w:rPr>
          <w:sz w:val="22"/>
          <w:szCs w:val="22"/>
        </w:rPr>
        <w:t xml:space="preserve">All persons entering FBCP MUST wear a mask while moving. </w:t>
      </w:r>
    </w:p>
    <w:p w14:paraId="7016A16E" w14:textId="77777777" w:rsidR="000F0093" w:rsidRPr="00FA7E27" w:rsidRDefault="0023432A" w:rsidP="000F00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A7E27">
        <w:rPr>
          <w:sz w:val="22"/>
          <w:szCs w:val="22"/>
        </w:rPr>
        <w:t>IF seated less than 6 feet from others, a mask MUST be worn by those attendees.</w:t>
      </w:r>
    </w:p>
    <w:p w14:paraId="1E9A6D71" w14:textId="66848927" w:rsidR="0023432A" w:rsidRPr="00FA7E27" w:rsidRDefault="0023432A" w:rsidP="000F009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A7E27">
        <w:rPr>
          <w:sz w:val="22"/>
          <w:szCs w:val="22"/>
        </w:rPr>
        <w:t xml:space="preserve">(please be sensitive to those who choose to wear a mask even when not required) </w:t>
      </w:r>
    </w:p>
    <w:p w14:paraId="058E997A" w14:textId="7E011905" w:rsidR="000F0093" w:rsidRPr="00FA7E27" w:rsidRDefault="000F0093" w:rsidP="000F00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A7E27">
        <w:rPr>
          <w:sz w:val="22"/>
          <w:szCs w:val="22"/>
        </w:rPr>
        <w:t>Ask each member to do a self-</w:t>
      </w:r>
      <w:proofErr w:type="spellStart"/>
      <w:r w:rsidRPr="00FA7E27">
        <w:rPr>
          <w:sz w:val="22"/>
          <w:szCs w:val="22"/>
        </w:rPr>
        <w:t>check up</w:t>
      </w:r>
      <w:proofErr w:type="spellEnd"/>
      <w:r w:rsidRPr="00FA7E27">
        <w:rPr>
          <w:sz w:val="22"/>
          <w:szCs w:val="22"/>
        </w:rPr>
        <w:t xml:space="preserve"> </w:t>
      </w:r>
      <w:r w:rsidR="00AA3B50" w:rsidRPr="00FA7E27">
        <w:rPr>
          <w:sz w:val="22"/>
          <w:szCs w:val="22"/>
        </w:rPr>
        <w:t>before</w:t>
      </w:r>
      <w:r w:rsidRPr="00FA7E27">
        <w:rPr>
          <w:sz w:val="22"/>
          <w:szCs w:val="22"/>
        </w:rPr>
        <w:t xml:space="preserve"> coming and encourage those who have been feeling “off” or ill to join virtually. </w:t>
      </w:r>
    </w:p>
    <w:p w14:paraId="10E2041C" w14:textId="46CFA18E" w:rsidR="000F0093" w:rsidRPr="00FA7E27" w:rsidRDefault="000F0093" w:rsidP="000F0093">
      <w:pPr>
        <w:ind w:left="360"/>
        <w:rPr>
          <w:sz w:val="22"/>
          <w:szCs w:val="22"/>
        </w:rPr>
      </w:pPr>
    </w:p>
    <w:p w14:paraId="6E0D1535" w14:textId="3E8DED52" w:rsidR="00736BE2" w:rsidRPr="00FA7E27" w:rsidRDefault="000F0093" w:rsidP="000F0093">
      <w:pPr>
        <w:rPr>
          <w:sz w:val="22"/>
          <w:szCs w:val="22"/>
        </w:rPr>
      </w:pPr>
      <w:r w:rsidRPr="00FA7E27">
        <w:rPr>
          <w:sz w:val="22"/>
          <w:szCs w:val="22"/>
        </w:rPr>
        <w:t>If you would like to host your small group, Sunday morning</w:t>
      </w:r>
      <w:r w:rsidR="00AA3B50" w:rsidRPr="00FA7E27">
        <w:rPr>
          <w:sz w:val="22"/>
          <w:szCs w:val="22"/>
        </w:rPr>
        <w:t xml:space="preserve">, </w:t>
      </w:r>
      <w:r w:rsidRPr="00FA7E27">
        <w:rPr>
          <w:sz w:val="22"/>
          <w:szCs w:val="22"/>
        </w:rPr>
        <w:t xml:space="preserve">or at any other time throughout the week, please email Lisa </w:t>
      </w:r>
      <w:proofErr w:type="spellStart"/>
      <w:r w:rsidRPr="00FA7E27">
        <w:rPr>
          <w:sz w:val="22"/>
          <w:szCs w:val="22"/>
        </w:rPr>
        <w:t>Calliham</w:t>
      </w:r>
      <w:proofErr w:type="spellEnd"/>
      <w:r w:rsidRPr="00FA7E27">
        <w:rPr>
          <w:sz w:val="22"/>
          <w:szCs w:val="22"/>
        </w:rPr>
        <w:t xml:space="preserve"> at </w:t>
      </w:r>
      <w:hyperlink r:id="rId7" w:history="1">
        <w:r w:rsidR="00736BE2" w:rsidRPr="00FA7E27">
          <w:rPr>
            <w:rStyle w:val="Hyperlink"/>
            <w:sz w:val="22"/>
            <w:szCs w:val="22"/>
          </w:rPr>
          <w:t>admin@fbcpearland.org</w:t>
        </w:r>
      </w:hyperlink>
      <w:r w:rsidR="00736BE2" w:rsidRPr="00FA7E27">
        <w:rPr>
          <w:sz w:val="22"/>
          <w:szCs w:val="22"/>
        </w:rPr>
        <w:t xml:space="preserve"> and share </w:t>
      </w:r>
      <w:r w:rsidR="00AA3B50" w:rsidRPr="00FA7E27">
        <w:rPr>
          <w:sz w:val="22"/>
          <w:szCs w:val="22"/>
        </w:rPr>
        <w:t xml:space="preserve">it </w:t>
      </w:r>
      <w:r w:rsidR="00736BE2" w:rsidRPr="00FA7E27">
        <w:rPr>
          <w:sz w:val="22"/>
          <w:szCs w:val="22"/>
        </w:rPr>
        <w:t>with her. 1) time you would like to gather 2) the number of people you are expecting 3) the best way to contact you. (</w:t>
      </w:r>
      <w:proofErr w:type="gramStart"/>
      <w:r w:rsidR="00736BE2" w:rsidRPr="00FA7E27">
        <w:rPr>
          <w:sz w:val="22"/>
          <w:szCs w:val="22"/>
        </w:rPr>
        <w:t>4)if</w:t>
      </w:r>
      <w:proofErr w:type="gramEnd"/>
      <w:r w:rsidR="00736BE2" w:rsidRPr="00FA7E27">
        <w:rPr>
          <w:sz w:val="22"/>
          <w:szCs w:val="22"/>
        </w:rPr>
        <w:t xml:space="preserve"> you have a preference for your meeting space). </w:t>
      </w:r>
    </w:p>
    <w:p w14:paraId="472FBC4E" w14:textId="77777777" w:rsidR="00736BE2" w:rsidRPr="00FA7E27" w:rsidRDefault="00736BE2" w:rsidP="000F0093">
      <w:pPr>
        <w:rPr>
          <w:sz w:val="22"/>
          <w:szCs w:val="22"/>
        </w:rPr>
      </w:pPr>
    </w:p>
    <w:p w14:paraId="19940471" w14:textId="65D631FC" w:rsidR="000F0093" w:rsidRPr="00FA7E27" w:rsidRDefault="00736BE2" w:rsidP="00736BE2">
      <w:pPr>
        <w:rPr>
          <w:sz w:val="22"/>
          <w:szCs w:val="22"/>
        </w:rPr>
      </w:pPr>
      <w:r w:rsidRPr="00FA7E27">
        <w:rPr>
          <w:sz w:val="22"/>
          <w:szCs w:val="22"/>
        </w:rPr>
        <w:t xml:space="preserve"> She will assign you a room, make sure it is set up</w:t>
      </w:r>
      <w:r w:rsidR="00AA3B50" w:rsidRPr="00FA7E27">
        <w:rPr>
          <w:sz w:val="22"/>
          <w:szCs w:val="22"/>
        </w:rPr>
        <w:t>,</w:t>
      </w:r>
      <w:r w:rsidRPr="00FA7E27">
        <w:rPr>
          <w:sz w:val="22"/>
          <w:szCs w:val="22"/>
        </w:rPr>
        <w:t xml:space="preserve"> and get back to you ASAP.  Thank you for leading. We’ll do our best to Honor the Lord, </w:t>
      </w:r>
      <w:proofErr w:type="gramStart"/>
      <w:r w:rsidRPr="00FA7E27">
        <w:rPr>
          <w:sz w:val="22"/>
          <w:szCs w:val="22"/>
        </w:rPr>
        <w:t>Care</w:t>
      </w:r>
      <w:proofErr w:type="gramEnd"/>
      <w:r w:rsidRPr="00FA7E27">
        <w:rPr>
          <w:sz w:val="22"/>
          <w:szCs w:val="22"/>
        </w:rPr>
        <w:t xml:space="preserve"> for the Flock, and Consider our Community through every step of this process. </w:t>
      </w:r>
    </w:p>
    <w:sectPr w:rsidR="000F0093" w:rsidRPr="00FA7E27" w:rsidSect="00A75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AE2495"/>
    <w:multiLevelType w:val="hybridMultilevel"/>
    <w:tmpl w:val="34F8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C7"/>
    <w:rsid w:val="000F0093"/>
    <w:rsid w:val="0023432A"/>
    <w:rsid w:val="00412260"/>
    <w:rsid w:val="00736BE2"/>
    <w:rsid w:val="00737AA4"/>
    <w:rsid w:val="00885D6B"/>
    <w:rsid w:val="00A7565A"/>
    <w:rsid w:val="00AA3B50"/>
    <w:rsid w:val="00AB2725"/>
    <w:rsid w:val="00B56044"/>
    <w:rsid w:val="00C922C7"/>
    <w:rsid w:val="00CB11CC"/>
    <w:rsid w:val="00D44590"/>
    <w:rsid w:val="00E71648"/>
    <w:rsid w:val="00FA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7FBAD"/>
  <w15:chartTrackingRefBased/>
  <w15:docId w15:val="{63701717-022B-0E42-BB1C-D8B8BABC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0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B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1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1C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fbcpearla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66CCC5-7283-D44B-B041-2080CE92E62B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0AA519-4050-904A-9CA5-CAE16379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 adams</dc:creator>
  <cp:keywords/>
  <dc:description/>
  <cp:lastModifiedBy>david  adams</cp:lastModifiedBy>
  <cp:revision>2</cp:revision>
  <cp:lastPrinted>2020-07-28T18:47:00Z</cp:lastPrinted>
  <dcterms:created xsi:type="dcterms:W3CDTF">2020-07-28T19:41:00Z</dcterms:created>
  <dcterms:modified xsi:type="dcterms:W3CDTF">2020-07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12</vt:lpwstr>
  </property>
</Properties>
</file>